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42" w:rsidRPr="00D34F52" w:rsidRDefault="00747789" w:rsidP="006C5A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D34F52">
        <w:rPr>
          <w:rFonts w:ascii="Times New Roman" w:hAnsi="Times New Roman" w:cs="Times New Roman"/>
          <w:sz w:val="24"/>
          <w:szCs w:val="24"/>
          <w:lang w:val="fr-CA"/>
        </w:rPr>
        <w:t>Obj</w:t>
      </w:r>
      <w:proofErr w:type="spellEnd"/>
      <w:r w:rsidRPr="00D34F52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="006C5A17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F47AC6" w:rsidRPr="00D34F52">
        <w:rPr>
          <w:rFonts w:ascii="Times New Roman" w:hAnsi="Times New Roman" w:cs="Times New Roman"/>
          <w:sz w:val="24"/>
          <w:szCs w:val="24"/>
          <w:lang w:val="fr-CA"/>
        </w:rPr>
        <w:t>Lettr</w:t>
      </w:r>
      <w:r w:rsidR="00F2547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e 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sur le programme </w:t>
      </w:r>
      <w:r w:rsidR="00F2547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à l’intention du médecin de famille </w:t>
      </w:r>
    </w:p>
    <w:p w:rsidR="00771542" w:rsidRPr="00D34F52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sz w:val="24"/>
          <w:szCs w:val="24"/>
          <w:lang w:val="fr-CA"/>
        </w:rPr>
        <w:t>Date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</w:t>
      </w:r>
      <w:bookmarkStart w:id="0" w:name="_GoBack"/>
      <w:bookmarkEnd w:id="0"/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</w:t>
      </w:r>
    </w:p>
    <w:p w:rsidR="00595EDE" w:rsidRPr="00D34F52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sz w:val="24"/>
          <w:szCs w:val="24"/>
          <w:lang w:val="fr-CA"/>
        </w:rPr>
        <w:t>D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octeur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: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</w:p>
    <w:p w:rsidR="00595EDE" w:rsidRPr="00D34F52" w:rsidRDefault="00747789" w:rsidP="00595EDE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D34F52">
        <w:rPr>
          <w:rFonts w:ascii="Times New Roman" w:hAnsi="Times New Roman" w:cs="Times New Roman"/>
          <w:sz w:val="24"/>
          <w:szCs w:val="24"/>
          <w:lang w:val="fr-CA"/>
        </w:rPr>
        <w:t>Obj</w:t>
      </w:r>
      <w:proofErr w:type="spellEnd"/>
      <w:r w:rsidRPr="00D34F52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: N</w:t>
      </w:r>
      <w:r w:rsidR="007E114C" w:rsidRPr="00D34F52">
        <w:rPr>
          <w:rFonts w:ascii="Times New Roman" w:hAnsi="Times New Roman" w:cs="Times New Roman"/>
          <w:sz w:val="24"/>
          <w:szCs w:val="24"/>
          <w:lang w:val="fr-CA"/>
        </w:rPr>
        <w:t>om</w:t>
      </w:r>
      <w:r w:rsidR="00D34F52"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  <w:r w:rsidR="00595EDE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D</w:t>
      </w:r>
      <w:r w:rsidR="007E114C" w:rsidRPr="00D34F52">
        <w:rPr>
          <w:rFonts w:ascii="Times New Roman" w:hAnsi="Times New Roman" w:cs="Times New Roman"/>
          <w:sz w:val="24"/>
          <w:szCs w:val="24"/>
          <w:lang w:val="fr-CA"/>
        </w:rPr>
        <w:t>dN</w:t>
      </w:r>
      <w:proofErr w:type="spellEnd"/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: </w:t>
      </w:r>
      <w:r w:rsidR="00595EDE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</w:p>
    <w:p w:rsidR="003035B1" w:rsidRPr="00D34F52" w:rsidRDefault="006B741C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22EE" wp14:editId="1AE6E785">
                <wp:simplePos x="0" y="0"/>
                <wp:positionH relativeFrom="column">
                  <wp:posOffset>3841115</wp:posOffset>
                </wp:positionH>
                <wp:positionV relativeFrom="paragraph">
                  <wp:posOffset>398780</wp:posOffset>
                </wp:positionV>
                <wp:extent cx="20878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B1" w:rsidRPr="0083474E" w:rsidRDefault="00747789" w:rsidP="003035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m du </w:t>
                            </w:r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 xml:space="preserve">gestionnaire de </w:t>
                            </w:r>
                            <w:proofErr w:type="gramStart"/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c</w:t>
                            </w:r>
                            <w:r w:rsidR="003035B1"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as</w:t>
                            </w:r>
                            <w:proofErr w:type="gramEnd"/>
                            <w:r w:rsidR="003035B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31.4pt;width:164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" filled="f" stroked="f">
                <v:textbox>
                  <w:txbxContent>
                    <w:p w:rsidR="003035B1" w:rsidRPr="0083474E" w:rsidRDefault="00747789" w:rsidP="003035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u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 xml:space="preserve">gestionnaire de </w:t>
                      </w:r>
                      <w:proofErr w:type="gramStart"/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c</w:t>
                      </w:r>
                      <w:r w:rsidR="003035B1" w:rsidRPr="00D34F52">
                        <w:rPr>
                          <w:sz w:val="16"/>
                          <w:szCs w:val="16"/>
                          <w:lang w:val="fr-CA"/>
                        </w:rPr>
                        <w:t>as</w:t>
                      </w:r>
                      <w:proofErr w:type="gramEnd"/>
                      <w:r w:rsidR="003035B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4F52"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D4923" wp14:editId="55DB814E">
                <wp:simplePos x="0" y="0"/>
                <wp:positionH relativeFrom="column">
                  <wp:posOffset>-18415</wp:posOffset>
                </wp:positionH>
                <wp:positionV relativeFrom="paragraph">
                  <wp:posOffset>117475</wp:posOffset>
                </wp:positionV>
                <wp:extent cx="186944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5B" w:rsidRPr="0083474E" w:rsidRDefault="007E114C" w:rsidP="005F09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 w:rsidR="005F095B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u </w:t>
                            </w:r>
                            <w:r w:rsidR="00747789">
                              <w:rPr>
                                <w:sz w:val="16"/>
                                <w:szCs w:val="16"/>
                              </w:rPr>
                              <w:t>patient</w:t>
                            </w:r>
                            <w:r w:rsidR="00D34F5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34F52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="00D34F52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="00D34F52">
                              <w:rPr>
                                <w:sz w:val="16"/>
                                <w:szCs w:val="16"/>
                              </w:rPr>
                              <w:t>pat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.45pt;margin-top:9.25pt;width:147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" filled="f" stroked="f">
                <v:textbox>
                  <w:txbxContent>
                    <w:p w:rsidR="005F095B" w:rsidRPr="0083474E" w:rsidRDefault="007E114C" w:rsidP="005F09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 w:rsidR="005F095B">
                        <w:rPr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sz w:val="16"/>
                          <w:szCs w:val="16"/>
                        </w:rPr>
                        <w:t xml:space="preserve"> du </w:t>
                      </w:r>
                      <w:r w:rsidR="00747789">
                        <w:rPr>
                          <w:sz w:val="16"/>
                          <w:szCs w:val="16"/>
                        </w:rPr>
                        <w:t>p</w:t>
                      </w:r>
                      <w:r w:rsidR="00747789">
                        <w:rPr>
                          <w:sz w:val="16"/>
                          <w:szCs w:val="16"/>
                        </w:rPr>
                        <w:t>atient</w:t>
                      </w:r>
                      <w:r w:rsidR="00D34F5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34F52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="00D34F52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="00D34F52">
                        <w:rPr>
                          <w:sz w:val="16"/>
                          <w:szCs w:val="16"/>
                        </w:rPr>
                        <w:t>pat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7789"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C7303" wp14:editId="4FD52696">
                <wp:simplePos x="0" y="0"/>
                <wp:positionH relativeFrom="column">
                  <wp:posOffset>476450</wp:posOffset>
                </wp:positionH>
                <wp:positionV relativeFrom="paragraph">
                  <wp:posOffset>687037</wp:posOffset>
                </wp:positionV>
                <wp:extent cx="803575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29" w:rsidRPr="0083474E" w:rsidRDefault="00747789" w:rsidP="000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J</w:t>
                            </w:r>
                            <w:r w:rsidR="00087229">
                              <w:rPr>
                                <w:sz w:val="16"/>
                                <w:szCs w:val="16"/>
                              </w:rPr>
                              <w:t>/MM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.5pt;margin-top:54.1pt;width:6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" filled="f" stroked="f">
                <v:textbox>
                  <w:txbxContent>
                    <w:p w:rsidR="00087229" w:rsidRPr="0083474E" w:rsidRDefault="00747789" w:rsidP="0008722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JJ</w:t>
                      </w:r>
                      <w:proofErr w:type="spellEnd"/>
                      <w:r w:rsidR="00087229">
                        <w:rPr>
                          <w:sz w:val="16"/>
                          <w:szCs w:val="16"/>
                        </w:rPr>
                        <w:t>/MM/</w:t>
                      </w:r>
                      <w:r>
                        <w:rPr>
                          <w:sz w:val="16"/>
                          <w:szCs w:val="16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747789"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0287C" wp14:editId="212DFE15">
                <wp:simplePos x="0" y="0"/>
                <wp:positionH relativeFrom="column">
                  <wp:posOffset>592455</wp:posOffset>
                </wp:positionH>
                <wp:positionV relativeFrom="paragraph">
                  <wp:posOffset>391795</wp:posOffset>
                </wp:positionV>
                <wp:extent cx="1083310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74E" w:rsidRPr="0083474E" w:rsidRDefault="0074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m du </w:t>
                            </w:r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méd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.65pt;margin-top:30.85pt;width:85.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nLDgIAAPs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" filled="f" stroked="f">
                <v:textbox>
                  <w:txbxContent>
                    <w:p w:rsidR="0083474E" w:rsidRPr="0083474E" w:rsidRDefault="007477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m du 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médecin</w:t>
                      </w:r>
                    </w:p>
                  </w:txbxContent>
                </v:textbox>
              </v:shape>
            </w:pict>
          </mc:Fallback>
        </mc:AlternateContent>
      </w:r>
      <w:r w:rsidR="00003FFE"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927B8" wp14:editId="4EF5B19B">
                <wp:simplePos x="0" y="0"/>
                <wp:positionH relativeFrom="column">
                  <wp:posOffset>3570767</wp:posOffset>
                </wp:positionH>
                <wp:positionV relativeFrom="paragraph">
                  <wp:posOffset>120650</wp:posOffset>
                </wp:positionV>
                <wp:extent cx="1171575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5B" w:rsidRPr="0083474E" w:rsidRDefault="00747789" w:rsidP="005F09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m du </w:t>
                            </w:r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p</w:t>
                            </w:r>
                            <w:r w:rsidR="005F095B"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81.15pt;margin-top:9.5pt;width:92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" filled="f" stroked="f">
                <v:textbox>
                  <w:txbxContent>
                    <w:p w:rsidR="005F095B" w:rsidRPr="0083474E" w:rsidRDefault="00747789" w:rsidP="005F09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m du 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p</w:t>
                      </w:r>
                      <w:r w:rsidR="005F095B" w:rsidRPr="00D34F52">
                        <w:rPr>
                          <w:sz w:val="16"/>
                          <w:szCs w:val="16"/>
                          <w:lang w:val="fr-CA"/>
                        </w:rPr>
                        <w:t>rogramme</w:t>
                      </w:r>
                    </w:p>
                  </w:txbxContent>
                </v:textbox>
              </v:shape>
            </w:pict>
          </mc:Fallback>
        </mc:AlternateContent>
      </w:r>
      <w:r w:rsidR="00595EDE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B87821" w:rsidRPr="00D34F52">
        <w:rPr>
          <w:rFonts w:ascii="Times New Roman" w:hAnsi="Times New Roman" w:cs="Times New Roman"/>
          <w:sz w:val="24"/>
          <w:szCs w:val="24"/>
          <w:lang w:val="fr-CA"/>
        </w:rPr>
        <w:t>part</w:t>
      </w:r>
      <w:r w:rsidR="007E114C" w:rsidRPr="00D34F52">
        <w:rPr>
          <w:rFonts w:ascii="Times New Roman" w:hAnsi="Times New Roman" w:cs="Times New Roman"/>
          <w:sz w:val="24"/>
          <w:szCs w:val="24"/>
          <w:lang w:val="fr-CA"/>
        </w:rPr>
        <w:t>icipe au programm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e </w:t>
      </w:r>
      <w:r w:rsidR="00D70729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et est suivi (suivie) par</w:t>
      </w:r>
      <w:r w:rsidR="0083474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83474E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D52E19" w:rsidRPr="00D34F52">
        <w:rPr>
          <w:rFonts w:ascii="Times New Roman" w:hAnsi="Times New Roman" w:cs="Times New Roman"/>
          <w:b/>
          <w:sz w:val="24"/>
          <w:szCs w:val="24"/>
          <w:lang w:val="fr-CA"/>
        </w:rPr>
        <w:t>,</w:t>
      </w:r>
      <w:r w:rsidR="00D52E19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psychiatre c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onsultant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, et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035B1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</w:t>
      </w:r>
      <w:r w:rsidR="005F095B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</w:t>
      </w:r>
      <w:r w:rsidR="003035B1" w:rsidRPr="00D34F52">
        <w:rPr>
          <w:rFonts w:ascii="Times New Roman" w:hAnsi="Times New Roman" w:cs="Times New Roman"/>
          <w:sz w:val="24"/>
          <w:szCs w:val="24"/>
          <w:lang w:val="fr-CA"/>
        </w:rPr>
        <w:t>,</w:t>
      </w:r>
      <w:r w:rsidR="00081F60" w:rsidRPr="00D34F52">
        <w:rPr>
          <w:rFonts w:ascii="Times New Roman" w:hAnsi="Times New Roman" w:cs="Times New Roman"/>
          <w:color w:val="FF0000"/>
          <w:sz w:val="24"/>
          <w:szCs w:val="24"/>
          <w:lang w:val="fr-CA"/>
        </w:rPr>
        <w:t xml:space="preserve"> 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gestionnaire de ca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depuis</w:t>
      </w:r>
      <w:r w:rsidR="003035B1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8D0AEA">
        <w:rPr>
          <w:rFonts w:ascii="Times New Roman" w:hAnsi="Times New Roman" w:cs="Times New Roman"/>
          <w:sz w:val="24"/>
          <w:szCs w:val="24"/>
          <w:lang w:val="fr-CA"/>
        </w:rPr>
        <w:t xml:space="preserve">le </w:t>
      </w:r>
      <w:r w:rsidR="00D70729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:rsidR="00595EDE" w:rsidRPr="00D34F52" w:rsidRDefault="005F095B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9F38A" wp14:editId="3300EAFF">
                <wp:simplePos x="0" y="0"/>
                <wp:positionH relativeFrom="column">
                  <wp:posOffset>1313848</wp:posOffset>
                </wp:positionH>
                <wp:positionV relativeFrom="paragraph">
                  <wp:posOffset>117876</wp:posOffset>
                </wp:positionV>
                <wp:extent cx="1549668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66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95B" w:rsidRPr="0083474E" w:rsidRDefault="00747789" w:rsidP="005F09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m du </w:t>
                            </w:r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p</w:t>
                            </w:r>
                            <w:r w:rsidR="005F095B"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03.45pt;margin-top:9.3pt;width:122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" filled="f" stroked="f">
                <v:textbox>
                  <w:txbxContent>
                    <w:p w:rsidR="005F095B" w:rsidRPr="0083474E" w:rsidRDefault="00747789" w:rsidP="005F095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u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p</w:t>
                      </w:r>
                      <w:r w:rsidR="005F095B" w:rsidRPr="00D34F52">
                        <w:rPr>
                          <w:sz w:val="16"/>
                          <w:szCs w:val="16"/>
                          <w:lang w:val="fr-CA"/>
                        </w:rPr>
                        <w:t>rogramme</w:t>
                      </w:r>
                    </w:p>
                  </w:txbxContent>
                </v:textbox>
              </v:shape>
            </w:pict>
          </mc:Fallback>
        </mc:AlternateConten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L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e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programme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70729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fournira des soin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31292" w:rsidRPr="00D34F52">
        <w:rPr>
          <w:rFonts w:ascii="Times New Roman" w:hAnsi="Times New Roman" w:cs="Times New Roman"/>
          <w:sz w:val="24"/>
          <w:szCs w:val="24"/>
          <w:lang w:val="fr-CA"/>
        </w:rPr>
        <w:t>psychiatri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ques et des service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intensi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fs de gestion de 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cas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jusqu’à concurrence de</w:t>
      </w:r>
      <w:r w:rsidR="00D70729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70729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an</w:t>
      </w:r>
      <w:r w:rsidR="00081F60" w:rsidRPr="00D34F52"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595EDE" w:rsidRPr="00D34F52" w:rsidRDefault="00087229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407D6" wp14:editId="5DED765B">
                <wp:simplePos x="0" y="0"/>
                <wp:positionH relativeFrom="column">
                  <wp:posOffset>154800</wp:posOffset>
                </wp:positionH>
                <wp:positionV relativeFrom="paragraph">
                  <wp:posOffset>133635</wp:posOffset>
                </wp:positionV>
                <wp:extent cx="1979485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4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29" w:rsidRPr="0083474E" w:rsidRDefault="00747789" w:rsidP="000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 du patient</w:t>
                            </w:r>
                            <w:r w:rsidR="004C26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C2683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="004C2683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="004C2683">
                              <w:rPr>
                                <w:sz w:val="16"/>
                                <w:szCs w:val="16"/>
                              </w:rPr>
                              <w:t>pat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.2pt;margin-top:10.5pt;width:155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ao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" filled="f" stroked="f">
                <v:textbox>
                  <w:txbxContent>
                    <w:p w:rsidR="00087229" w:rsidRPr="0083474E" w:rsidRDefault="00747789" w:rsidP="0008722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u patient</w:t>
                      </w:r>
                      <w:r w:rsidR="004C268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C2683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="004C2683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="004C2683">
                        <w:rPr>
                          <w:sz w:val="16"/>
                          <w:szCs w:val="16"/>
                        </w:rPr>
                        <w:t>pat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8A56A7" w:rsidRPr="00D34F52">
        <w:rPr>
          <w:rFonts w:ascii="Times New Roman" w:hAnsi="Times New Roman" w:cs="Times New Roman"/>
          <w:sz w:val="24"/>
          <w:szCs w:val="24"/>
          <w:lang w:val="fr-CA"/>
        </w:rPr>
        <w:t>prend actuellement le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m</w:t>
      </w:r>
      <w:r w:rsidR="008A56A7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dica</w:t>
      </w:r>
      <w:r w:rsidR="008A56A7" w:rsidRPr="00D34F52">
        <w:rPr>
          <w:rFonts w:ascii="Times New Roman" w:hAnsi="Times New Roman" w:cs="Times New Roman"/>
          <w:sz w:val="24"/>
          <w:szCs w:val="24"/>
          <w:lang w:val="fr-CA"/>
        </w:rPr>
        <w:t>men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ts</w:t>
      </w:r>
      <w:r w:rsidR="008A56A7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sous ordonnance suivants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595EDE" w:rsidRPr="00D34F52" w:rsidRDefault="00595EDE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sz w:val="24"/>
          <w:szCs w:val="24"/>
          <w:lang w:val="fr-CA"/>
        </w:rPr>
        <w:t>____________________________________________________________________________________________________________________________________________________________________________________</w:t>
      </w:r>
      <w:r w:rsidR="00081F60" w:rsidRPr="00D34F52">
        <w:rPr>
          <w:rFonts w:ascii="Times New Roman" w:hAnsi="Times New Roman" w:cs="Times New Roman"/>
          <w:sz w:val="24"/>
          <w:szCs w:val="24"/>
          <w:lang w:val="fr-CA"/>
        </w:rPr>
        <w:br/>
        <w:t>__________________________________________________________________________________________</w:t>
      </w:r>
    </w:p>
    <w:p w:rsidR="00595EDE" w:rsidRPr="00D34F52" w:rsidRDefault="006C5A17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2642F" wp14:editId="7D2A6B30">
                <wp:simplePos x="0" y="0"/>
                <wp:positionH relativeFrom="column">
                  <wp:posOffset>3229200</wp:posOffset>
                </wp:positionH>
                <wp:positionV relativeFrom="paragraph">
                  <wp:posOffset>404875</wp:posOffset>
                </wp:positionV>
                <wp:extent cx="216720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17" w:rsidRPr="0083474E" w:rsidRDefault="008A56A7" w:rsidP="006C5A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 du patient</w:t>
                            </w:r>
                            <w:r w:rsidR="004C26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C2683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="004C2683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="004C2683">
                              <w:rPr>
                                <w:sz w:val="16"/>
                                <w:szCs w:val="16"/>
                              </w:rPr>
                              <w:t>pat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4.25pt;margin-top:31.9pt;width:170.6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" filled="f" stroked="f">
                <v:textbox>
                  <w:txbxContent>
                    <w:p w:rsidR="006C5A17" w:rsidRPr="0083474E" w:rsidRDefault="008A56A7" w:rsidP="006C5A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u patient</w:t>
                      </w:r>
                      <w:r w:rsidR="004C268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C2683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="004C2683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="004C2683">
                        <w:rPr>
                          <w:sz w:val="16"/>
                          <w:szCs w:val="16"/>
                        </w:rPr>
                        <w:t>pat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br/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D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ns le cadre du 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program</w:t>
      </w:r>
      <w:r w:rsidR="00747789" w:rsidRPr="00D34F52">
        <w:rPr>
          <w:rFonts w:ascii="Times New Roman" w:hAnsi="Times New Roman" w:cs="Times New Roman"/>
          <w:sz w:val="24"/>
          <w:szCs w:val="24"/>
          <w:lang w:val="fr-CA"/>
        </w:rPr>
        <w:t>me d’intervention précoce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softHyphen/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softHyphen/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softHyphen/>
        <w:t xml:space="preserve"> </w:t>
      </w:r>
      <w:r w:rsidR="008A56A7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et sa 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famil</w:t>
      </w:r>
      <w:r w:rsidR="008A56A7" w:rsidRPr="00D34F52">
        <w:rPr>
          <w:rFonts w:ascii="Times New Roman" w:hAnsi="Times New Roman" w:cs="Times New Roman"/>
          <w:sz w:val="24"/>
          <w:szCs w:val="24"/>
          <w:lang w:val="fr-CA"/>
        </w:rPr>
        <w:t>le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se feront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offr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ir de la 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psycho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ducation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sur les trouble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psychoti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ques, y compris de l’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information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au sujet de la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m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dication.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Notre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program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me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8D0AEA" w:rsidRPr="008D0AEA">
        <w:rPr>
          <w:rFonts w:ascii="Times New Roman" w:hAnsi="Times New Roman" w:cs="Times New Roman"/>
          <w:sz w:val="24"/>
          <w:szCs w:val="24"/>
          <w:lang w:val="fr-CA"/>
        </w:rPr>
        <w:t>d’intervention pour la psychose au stade précoce</w:t>
      </w:r>
      <w:r w:rsidR="008D0AE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fournit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m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>dica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ment et 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surveillance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des s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>ympt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ô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>m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es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a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insi qu</w:t>
      </w:r>
      <w:r w:rsidR="008D0AEA">
        <w:rPr>
          <w:rFonts w:ascii="Times New Roman" w:hAnsi="Times New Roman" w:cs="Times New Roman"/>
          <w:sz w:val="24"/>
          <w:szCs w:val="24"/>
          <w:lang w:val="fr-CA"/>
        </w:rPr>
        <w:t xml:space="preserve">e 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suivi psychiatrique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r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>gul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ier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Notre programme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offre aussi des </w:t>
      </w:r>
      <w:r w:rsidR="00003FF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services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de coordination des soins et procède à de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intervention</w:t>
      </w:r>
      <w:r w:rsidR="00B26368" w:rsidRPr="00D34F52"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psychosociales</w:t>
      </w:r>
      <w:r w:rsidR="00B26368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par exemple du soutien et du 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counseling 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en matière d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’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éducation et d’orientation professionnelle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003FFE" w:rsidRPr="00D34F52" w:rsidRDefault="00003FFE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F03E7" wp14:editId="5B258B4F">
                <wp:simplePos x="0" y="0"/>
                <wp:positionH relativeFrom="column">
                  <wp:posOffset>3625200</wp:posOffset>
                </wp:positionH>
                <wp:positionV relativeFrom="paragraph">
                  <wp:posOffset>151245</wp:posOffset>
                </wp:positionV>
                <wp:extent cx="2203005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0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E" w:rsidRPr="0083474E" w:rsidRDefault="008A56A7" w:rsidP="00003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 du patient</w:t>
                            </w:r>
                            <w:r w:rsidR="004C268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C2683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spellEnd"/>
                            <w:r w:rsidR="004C2683">
                              <w:rPr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proofErr w:type="spellStart"/>
                            <w:r w:rsidR="004C2683">
                              <w:rPr>
                                <w:sz w:val="16"/>
                                <w:szCs w:val="16"/>
                              </w:rPr>
                              <w:t>pat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45pt;margin-top:11.9pt;width:173.4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" filled="f" stroked="f">
                <v:textbox>
                  <w:txbxContent>
                    <w:p w:rsidR="00003FFE" w:rsidRPr="0083474E" w:rsidRDefault="008A56A7" w:rsidP="00003F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u patient</w:t>
                      </w:r>
                      <w:r w:rsidR="004C268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C2683">
                        <w:rPr>
                          <w:sz w:val="16"/>
                          <w:szCs w:val="16"/>
                        </w:rPr>
                        <w:t>ou</w:t>
                      </w:r>
                      <w:proofErr w:type="spellEnd"/>
                      <w:r w:rsidR="004C2683">
                        <w:rPr>
                          <w:sz w:val="16"/>
                          <w:szCs w:val="16"/>
                        </w:rPr>
                        <w:t xml:space="preserve"> de la </w:t>
                      </w:r>
                      <w:proofErr w:type="spellStart"/>
                      <w:r w:rsidR="004C2683">
                        <w:rPr>
                          <w:sz w:val="16"/>
                          <w:szCs w:val="16"/>
                        </w:rPr>
                        <w:t>pat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5D2" w:rsidRPr="00D34F52">
        <w:rPr>
          <w:rFonts w:ascii="Times New Roman" w:hAnsi="Times New Roman" w:cs="Times New Roman"/>
          <w:sz w:val="24"/>
          <w:szCs w:val="24"/>
          <w:lang w:val="fr-CA" w:eastAsia="fr-CA"/>
        </w:rPr>
        <w:t xml:space="preserve">Nous vous tiendrons 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>r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>gul</w:t>
      </w:r>
      <w:r w:rsidR="005D25D2" w:rsidRPr="00D34F52">
        <w:rPr>
          <w:rFonts w:ascii="Times New Roman" w:hAnsi="Times New Roman" w:cs="Times New Roman"/>
          <w:sz w:val="24"/>
          <w:szCs w:val="24"/>
          <w:lang w:val="fr-CA"/>
        </w:rPr>
        <w:t>ièrement au courant pendant que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profitera de nos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services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et nous vous informerons également si son état de sant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change 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de façon notable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595EDE" w:rsidRPr="00D34F52" w:rsidRDefault="00003FFE" w:rsidP="00595EDE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E4019" wp14:editId="1CCDD63A">
                <wp:simplePos x="0" y="0"/>
                <wp:positionH relativeFrom="column">
                  <wp:posOffset>3682800</wp:posOffset>
                </wp:positionH>
                <wp:positionV relativeFrom="paragraph">
                  <wp:posOffset>124865</wp:posOffset>
                </wp:positionV>
                <wp:extent cx="2145180" cy="2762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1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17" w:rsidRPr="00D34F52" w:rsidRDefault="008A56A7" w:rsidP="006C5A17">
                            <w:pPr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N</w:t>
                            </w:r>
                            <w:r w:rsidR="006C5A17"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um</w:t>
                            </w:r>
                            <w:r w:rsidRPr="00D34F52">
                              <w:rPr>
                                <w:sz w:val="16"/>
                                <w:szCs w:val="16"/>
                                <w:lang w:val="fr-CA"/>
                              </w:rPr>
                              <w:t>éro de téléphone et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0pt;margin-top:9.85pt;width:168.9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" filled="f" stroked="f">
                <v:textbox>
                  <w:txbxContent>
                    <w:p w:rsidR="006C5A17" w:rsidRPr="00D34F52" w:rsidRDefault="008A56A7" w:rsidP="006C5A17">
                      <w:pPr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N</w:t>
                      </w:r>
                      <w:r w:rsidR="006C5A17" w:rsidRPr="00D34F52">
                        <w:rPr>
                          <w:sz w:val="16"/>
                          <w:szCs w:val="16"/>
                          <w:lang w:val="fr-CA"/>
                        </w:rPr>
                        <w:t>um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éro de télép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 xml:space="preserve">hone </w:t>
                      </w:r>
                      <w:r w:rsidRPr="00D34F52">
                        <w:rPr>
                          <w:sz w:val="16"/>
                          <w:szCs w:val="16"/>
                          <w:lang w:val="fr-CA"/>
                        </w:rPr>
                        <w:t>et poste</w:t>
                      </w:r>
                    </w:p>
                  </w:txbxContent>
                </v:textbox>
              </v:shape>
            </w:pict>
          </mc:Fallback>
        </mc:AlternateConten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Veuillez ne pas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8F2924" w:rsidRPr="00D34F52">
        <w:rPr>
          <w:rFonts w:ascii="Times New Roman" w:hAnsi="Times New Roman" w:cs="Times New Roman"/>
          <w:sz w:val="24"/>
          <w:szCs w:val="24"/>
          <w:lang w:val="fr-CA"/>
        </w:rPr>
        <w:t>h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é</w:t>
      </w:r>
      <w:r w:rsidR="008F2924" w:rsidRPr="00D34F52">
        <w:rPr>
          <w:rFonts w:ascii="Times New Roman" w:hAnsi="Times New Roman" w:cs="Times New Roman"/>
          <w:sz w:val="24"/>
          <w:szCs w:val="24"/>
          <w:lang w:val="fr-CA"/>
        </w:rPr>
        <w:t>sit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er à communiquer </w:t>
      </w:r>
      <w:r w:rsidR="008F2924" w:rsidRPr="00D34F52"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vec notre bureau à </w:t>
      </w:r>
      <w:r w:rsidR="006C5A17"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6C5A17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pour obtenir plus de renseignements</w:t>
      </w:r>
      <w:r w:rsidR="00081F60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ou pour nous faire part de préoccupations d’ordre 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clini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que.</w:t>
      </w:r>
    </w:p>
    <w:p w:rsidR="00595EDE" w:rsidRPr="00D34F52" w:rsidRDefault="008A56A7" w:rsidP="00595EDE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sz w:val="24"/>
          <w:szCs w:val="24"/>
          <w:lang w:val="fr-CA"/>
        </w:rPr>
        <w:t>Sincè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t>re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>s salutations,</w:t>
      </w:r>
    </w:p>
    <w:p w:rsidR="00C3579D" w:rsidRPr="00D34F52" w:rsidRDefault="00C3579D" w:rsidP="00595ED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</w:p>
    <w:p w:rsidR="00595EDE" w:rsidRPr="00D34F52" w:rsidRDefault="006C5A17" w:rsidP="00595EDE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02C10" wp14:editId="5EC7361B">
                <wp:simplePos x="0" y="0"/>
                <wp:positionH relativeFrom="column">
                  <wp:posOffset>320040</wp:posOffset>
                </wp:positionH>
                <wp:positionV relativeFrom="paragraph">
                  <wp:posOffset>137795</wp:posOffset>
                </wp:positionV>
                <wp:extent cx="1958340" cy="2762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17" w:rsidRPr="0083474E" w:rsidRDefault="008A56A7" w:rsidP="006C5A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juscul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6C5A17">
                              <w:rPr>
                                <w:sz w:val="16"/>
                                <w:szCs w:val="16"/>
                              </w:rPr>
                              <w:t>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.2pt;margin-top:10.85pt;width:154.2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" filled="f" stroked="f">
                <v:textbox>
                  <w:txbxContent>
                    <w:p w:rsidR="006C5A17" w:rsidRPr="0083474E" w:rsidRDefault="008A56A7" w:rsidP="006C5A1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juscul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</w:t>
                      </w:r>
                      <w:r w:rsidR="006C5A17">
                        <w:rPr>
                          <w:sz w:val="16"/>
                          <w:szCs w:val="16"/>
                        </w:rPr>
                        <w:t>ignature</w:t>
                      </w:r>
                    </w:p>
                  </w:txbxContent>
                </v:textbox>
              </v:shape>
            </w:pict>
          </mc:Fallback>
        </mc:AlternateContent>
      </w:r>
      <w:r w:rsidRPr="00D34F52">
        <w:rPr>
          <w:rFonts w:ascii="Times New Roman" w:hAnsi="Times New Roman" w:cs="Times New Roman"/>
          <w:sz w:val="24"/>
          <w:szCs w:val="24"/>
          <w:highlight w:val="lightGray"/>
          <w:lang w:val="fr-CA"/>
        </w:rPr>
        <w:t>____________________________</w:t>
      </w:r>
      <w:r w:rsidR="00595EDE" w:rsidRPr="00D34F52">
        <w:rPr>
          <w:rFonts w:ascii="Times New Roman" w:hAnsi="Times New Roman" w:cs="Times New Roman"/>
          <w:sz w:val="24"/>
          <w:szCs w:val="24"/>
          <w:lang w:val="fr-CA"/>
        </w:rPr>
        <w:br/>
      </w:r>
    </w:p>
    <w:p w:rsidR="00595EDE" w:rsidRPr="00D34F52" w:rsidRDefault="00595EDE" w:rsidP="00595EDE">
      <w:pPr>
        <w:spacing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D34F52">
        <w:rPr>
          <w:rFonts w:ascii="Times New Roman" w:hAnsi="Times New Roman" w:cs="Times New Roman"/>
          <w:sz w:val="24"/>
          <w:szCs w:val="24"/>
          <w:lang w:val="fr-CA"/>
        </w:rPr>
        <w:lastRenderedPageBreak/>
        <w:t>Comment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>aire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D34F52" w:rsidRPr="00D34F52">
        <w:rPr>
          <w:rFonts w:ascii="Times New Roman" w:hAnsi="Times New Roman" w:cs="Times New Roman"/>
          <w:sz w:val="24"/>
          <w:szCs w:val="24"/>
          <w:lang w:val="fr-CA"/>
        </w:rPr>
        <w:t xml:space="preserve"> supplémentaires</w:t>
      </w:r>
      <w:r w:rsidR="006B741C">
        <w:rPr>
          <w:rFonts w:ascii="Times New Roman" w:hAnsi="Times New Roman" w:cs="Times New Roman"/>
          <w:sz w:val="24"/>
          <w:szCs w:val="24"/>
          <w:lang w:val="fr-CA"/>
        </w:rPr>
        <w:t> </w:t>
      </w:r>
      <w:r w:rsidRPr="00D34F52">
        <w:rPr>
          <w:rFonts w:ascii="Times New Roman" w:hAnsi="Times New Roman" w:cs="Times New Roman"/>
          <w:sz w:val="24"/>
          <w:szCs w:val="24"/>
          <w:lang w:val="fr-CA"/>
        </w:rPr>
        <w:t>: ____________________________________________________________________________________________________________________________________________________________________________________</w:t>
      </w:r>
    </w:p>
    <w:sectPr w:rsidR="00595EDE" w:rsidRPr="00D34F52" w:rsidSect="00D73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20" w:rsidRDefault="00EA5F20" w:rsidP="00081F60">
      <w:pPr>
        <w:spacing w:after="0" w:line="240" w:lineRule="auto"/>
      </w:pPr>
      <w:r>
        <w:separator/>
      </w:r>
    </w:p>
  </w:endnote>
  <w:endnote w:type="continuationSeparator" w:id="0">
    <w:p w:rsidR="00EA5F20" w:rsidRDefault="00EA5F20" w:rsidP="0008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1C" w:rsidRDefault="006B74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2F" w:rsidRDefault="00A6222F">
    <w:pPr>
      <w:pStyle w:val="Foot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08C5E449" wp14:editId="2AD37BAB">
          <wp:simplePos x="0" y="0"/>
          <wp:positionH relativeFrom="column">
            <wp:posOffset>6286500</wp:posOffset>
          </wp:positionH>
          <wp:positionV relativeFrom="paragraph">
            <wp:posOffset>161290</wp:posOffset>
          </wp:positionV>
          <wp:extent cx="847725" cy="357923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79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1C" w:rsidRDefault="006B7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20" w:rsidRDefault="00EA5F20" w:rsidP="00081F60">
      <w:pPr>
        <w:spacing w:after="0" w:line="240" w:lineRule="auto"/>
      </w:pPr>
      <w:r>
        <w:separator/>
      </w:r>
    </w:p>
  </w:footnote>
  <w:footnote w:type="continuationSeparator" w:id="0">
    <w:p w:rsidR="00EA5F20" w:rsidRDefault="00EA5F20" w:rsidP="0008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1C" w:rsidRDefault="006B74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0" w:rsidRPr="00D34F52" w:rsidRDefault="00081F60">
    <w:pPr>
      <w:pStyle w:val="Header"/>
      <w:rPr>
        <w:rFonts w:ascii="Times New Roman" w:hAnsi="Times New Roman" w:cs="Times New Roman"/>
        <w:color w:val="FF0000"/>
        <w:sz w:val="38"/>
        <w:szCs w:val="38"/>
        <w:lang w:val="fr-CA"/>
      </w:rPr>
    </w:pPr>
    <w:r w:rsidRPr="00D34F52">
      <w:rPr>
        <w:rFonts w:ascii="Times New Roman" w:hAnsi="Times New Roman" w:cs="Times New Roman"/>
        <w:color w:val="FF0000"/>
        <w:sz w:val="38"/>
        <w:szCs w:val="38"/>
        <w:lang w:val="fr-CA"/>
      </w:rPr>
      <w:t>Ins</w:t>
    </w:r>
    <w:r w:rsidR="00F25472" w:rsidRPr="00D34F52">
      <w:rPr>
        <w:rFonts w:ascii="Times New Roman" w:hAnsi="Times New Roman" w:cs="Times New Roman"/>
        <w:color w:val="FF0000"/>
        <w:sz w:val="38"/>
        <w:szCs w:val="38"/>
        <w:lang w:val="fr-CA"/>
      </w:rPr>
      <w:t>é</w:t>
    </w:r>
    <w:r w:rsidRPr="00D34F52">
      <w:rPr>
        <w:rFonts w:ascii="Times New Roman" w:hAnsi="Times New Roman" w:cs="Times New Roman"/>
        <w:color w:val="FF0000"/>
        <w:sz w:val="38"/>
        <w:szCs w:val="38"/>
        <w:lang w:val="fr-CA"/>
      </w:rPr>
      <w:t>r</w:t>
    </w:r>
    <w:r w:rsidR="00F25472" w:rsidRPr="00D34F52">
      <w:rPr>
        <w:rFonts w:ascii="Times New Roman" w:hAnsi="Times New Roman" w:cs="Times New Roman"/>
        <w:color w:val="FF0000"/>
        <w:sz w:val="38"/>
        <w:szCs w:val="38"/>
        <w:lang w:val="fr-CA"/>
      </w:rPr>
      <w:t xml:space="preserve">ez ici l’en-tête, le </w:t>
    </w:r>
    <w:r w:rsidRPr="00D34F52">
      <w:rPr>
        <w:rFonts w:ascii="Times New Roman" w:hAnsi="Times New Roman" w:cs="Times New Roman"/>
        <w:color w:val="FF0000"/>
        <w:sz w:val="38"/>
        <w:szCs w:val="38"/>
        <w:lang w:val="fr-CA"/>
      </w:rPr>
      <w:t>logo</w:t>
    </w:r>
    <w:r w:rsidR="00F25472" w:rsidRPr="00D34F52">
      <w:rPr>
        <w:rFonts w:ascii="Times New Roman" w:hAnsi="Times New Roman" w:cs="Times New Roman"/>
        <w:color w:val="FF0000"/>
        <w:sz w:val="38"/>
        <w:szCs w:val="38"/>
        <w:lang w:val="fr-CA"/>
      </w:rPr>
      <w:t xml:space="preserve"> ou les coordonnées de votre organisation</w:t>
    </w:r>
  </w:p>
  <w:p w:rsidR="00081F60" w:rsidRDefault="00081F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1C" w:rsidRDefault="006B7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4F"/>
    <w:rsid w:val="00003FFE"/>
    <w:rsid w:val="0006257A"/>
    <w:rsid w:val="00081F60"/>
    <w:rsid w:val="00087229"/>
    <w:rsid w:val="000B4A19"/>
    <w:rsid w:val="00104F6D"/>
    <w:rsid w:val="00196B4F"/>
    <w:rsid w:val="001B44C1"/>
    <w:rsid w:val="00203EDD"/>
    <w:rsid w:val="00294F39"/>
    <w:rsid w:val="003035B1"/>
    <w:rsid w:val="00382546"/>
    <w:rsid w:val="004C2683"/>
    <w:rsid w:val="00576ED1"/>
    <w:rsid w:val="00595EDE"/>
    <w:rsid w:val="005D25D2"/>
    <w:rsid w:val="005F095B"/>
    <w:rsid w:val="005F44B8"/>
    <w:rsid w:val="00614EDE"/>
    <w:rsid w:val="00620B1F"/>
    <w:rsid w:val="00636E9C"/>
    <w:rsid w:val="006B741C"/>
    <w:rsid w:val="006C5A17"/>
    <w:rsid w:val="006E6FA6"/>
    <w:rsid w:val="006F0F83"/>
    <w:rsid w:val="00747789"/>
    <w:rsid w:val="00754353"/>
    <w:rsid w:val="00771542"/>
    <w:rsid w:val="007C4840"/>
    <w:rsid w:val="007E114C"/>
    <w:rsid w:val="0083474E"/>
    <w:rsid w:val="0085297F"/>
    <w:rsid w:val="008A56A7"/>
    <w:rsid w:val="008D0AEA"/>
    <w:rsid w:val="008F2924"/>
    <w:rsid w:val="009E3E1D"/>
    <w:rsid w:val="00A6222F"/>
    <w:rsid w:val="00AF6828"/>
    <w:rsid w:val="00B26368"/>
    <w:rsid w:val="00B87821"/>
    <w:rsid w:val="00C31292"/>
    <w:rsid w:val="00C3579D"/>
    <w:rsid w:val="00D047E4"/>
    <w:rsid w:val="00D34F52"/>
    <w:rsid w:val="00D52E19"/>
    <w:rsid w:val="00D55869"/>
    <w:rsid w:val="00D70729"/>
    <w:rsid w:val="00D737E8"/>
    <w:rsid w:val="00E36A24"/>
    <w:rsid w:val="00EA5F20"/>
    <w:rsid w:val="00F25472"/>
    <w:rsid w:val="00F47AC6"/>
    <w:rsid w:val="00F54C47"/>
    <w:rsid w:val="00F62ED6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60"/>
  </w:style>
  <w:style w:type="paragraph" w:styleId="Footer">
    <w:name w:val="footer"/>
    <w:basedOn w:val="Normal"/>
    <w:link w:val="Foot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60"/>
  </w:style>
  <w:style w:type="paragraph" w:styleId="Footer">
    <w:name w:val="footer"/>
    <w:basedOn w:val="Normal"/>
    <w:link w:val="FooterChar"/>
    <w:uiPriority w:val="99"/>
    <w:unhideWhenUsed/>
    <w:rsid w:val="00081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FDC-CD4F-4A30-9796-F5A71D4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H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el Butt</dc:creator>
  <cp:lastModifiedBy>Rossana Coriandoli</cp:lastModifiedBy>
  <cp:revision>2</cp:revision>
  <cp:lastPrinted>2015-04-09T14:53:00Z</cp:lastPrinted>
  <dcterms:created xsi:type="dcterms:W3CDTF">2017-11-10T20:31:00Z</dcterms:created>
  <dcterms:modified xsi:type="dcterms:W3CDTF">2017-11-10T20:31:00Z</dcterms:modified>
</cp:coreProperties>
</file>